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B9F7B" w14:textId="26ADAA71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973F10" w:rsidRPr="00973F10">
        <w:rPr>
          <w:rFonts w:ascii="Times New Roman" w:hAnsi="Times New Roman" w:cs="Times New Roman"/>
          <w:b/>
          <w:sz w:val="36"/>
          <w:szCs w:val="36"/>
        </w:rPr>
        <w:t>2/6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264F09">
        <w:rPr>
          <w:rFonts w:ascii="Times New Roman" w:hAnsi="Times New Roman" w:cs="Times New Roman"/>
          <w:b/>
          <w:sz w:val="36"/>
          <w:szCs w:val="36"/>
        </w:rPr>
        <w:t>25</w:t>
      </w:r>
      <w:r w:rsidR="001A53A1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851"/>
        <w:gridCol w:w="1417"/>
        <w:gridCol w:w="2410"/>
        <w:gridCol w:w="2410"/>
        <w:gridCol w:w="3827"/>
        <w:gridCol w:w="3827"/>
      </w:tblGrid>
      <w:tr w:rsidR="00A74D6B" w:rsidRPr="001B4734" w14:paraId="737821DB" w14:textId="77777777" w:rsidTr="00497383">
        <w:tc>
          <w:tcPr>
            <w:tcW w:w="993" w:type="dxa"/>
            <w:vAlign w:val="center"/>
          </w:tcPr>
          <w:p w14:paraId="09F20CF3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25E782E5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851" w:type="dxa"/>
            <w:vAlign w:val="center"/>
          </w:tcPr>
          <w:p w14:paraId="3D956302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14:paraId="27041912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10" w:type="dxa"/>
            <w:vAlign w:val="center"/>
          </w:tcPr>
          <w:p w14:paraId="63429D1B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vAlign w:val="center"/>
          </w:tcPr>
          <w:p w14:paraId="0D91FF49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vAlign w:val="center"/>
          </w:tcPr>
          <w:p w14:paraId="34FB4B44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827" w:type="dxa"/>
            <w:vAlign w:val="center"/>
          </w:tcPr>
          <w:p w14:paraId="27834EF0" w14:textId="77777777" w:rsidR="00A74D6B" w:rsidRPr="001B4734" w:rsidRDefault="00A74D6B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1B4734" w14:paraId="0FECBB9F" w14:textId="77777777" w:rsidTr="00497383">
        <w:tc>
          <w:tcPr>
            <w:tcW w:w="993" w:type="dxa"/>
            <w:vAlign w:val="center"/>
          </w:tcPr>
          <w:p w14:paraId="62B7B223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C39D1FD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39B89F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6C59D7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DBF8225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6F094CA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1688F0F0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1E8FDBB7" w14:textId="77777777" w:rsidR="00A95617" w:rsidRPr="001B4734" w:rsidRDefault="00A95617" w:rsidP="001B47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C15DB" w:rsidRPr="001B4734" w14:paraId="524127AA" w14:textId="77777777" w:rsidTr="0049738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07E688D3" w14:textId="0A726840" w:rsidR="003C15DB" w:rsidRPr="001B4734" w:rsidRDefault="003C15DB" w:rsidP="001B47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ОНЕДЕЛЬНИК, 25 МАЯ 2020</w:t>
            </w:r>
          </w:p>
        </w:tc>
        <w:tc>
          <w:tcPr>
            <w:tcW w:w="567" w:type="dxa"/>
            <w:vAlign w:val="center"/>
          </w:tcPr>
          <w:p w14:paraId="321BB3C3" w14:textId="77777777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BCC00A7" w14:textId="77777777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  <w:vAlign w:val="center"/>
          </w:tcPr>
          <w:p w14:paraId="0C41E515" w14:textId="11620D41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14:paraId="064A26BC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14:paraId="65BCAD79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39043857" w14:textId="1257D71F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</w:tcPr>
          <w:p w14:paraId="4EE483C6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дот</w:t>
            </w:r>
          </w:p>
          <w:p w14:paraId="71F236A5" w14:textId="2FA00FA8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Гомер</w:t>
            </w:r>
          </w:p>
        </w:tc>
        <w:tc>
          <w:tcPr>
            <w:tcW w:w="3827" w:type="dxa"/>
            <w:vAlign w:val="center"/>
          </w:tcPr>
          <w:p w14:paraId="2A8579DF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14:paraId="74275E5C" w14:textId="5DA131AF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827" w:type="dxa"/>
            <w:vAlign w:val="center"/>
          </w:tcPr>
          <w:p w14:paraId="0BFBDFF8" w14:textId="354C82A9" w:rsidR="003C15DB" w:rsidRPr="001B4734" w:rsidRDefault="003C15DB" w:rsidP="001B4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«Легенду об </w:t>
            </w:r>
            <w:proofErr w:type="spellStart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» Геродота (с .186-187). Прочитать статью в учебнике про Гомера (с.188-193), сделать конспект в тетради.</w:t>
            </w:r>
          </w:p>
          <w:p w14:paraId="255BEA88" w14:textId="58CBD4F4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рочитать отрывки из поэм «Илиада» и «Одиссея»</w:t>
            </w:r>
          </w:p>
        </w:tc>
      </w:tr>
      <w:tr w:rsidR="003C15DB" w:rsidRPr="001B4734" w14:paraId="393222A9" w14:textId="77777777" w:rsidTr="00497383">
        <w:tc>
          <w:tcPr>
            <w:tcW w:w="993" w:type="dxa"/>
            <w:vMerge/>
            <w:vAlign w:val="center"/>
          </w:tcPr>
          <w:p w14:paraId="289B90CE" w14:textId="77777777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0F05D3" w14:textId="77777777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25F6B70" w14:textId="77777777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7" w:type="dxa"/>
            <w:vAlign w:val="center"/>
          </w:tcPr>
          <w:p w14:paraId="41A95DDC" w14:textId="1EB586C2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14:paraId="4ABC1F06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DFEFDB3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3823EB46" w14:textId="2A5791AC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Align w:val="center"/>
          </w:tcPr>
          <w:p w14:paraId="55059B85" w14:textId="7C7C3E8F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3827" w:type="dxa"/>
            <w:vAlign w:val="center"/>
          </w:tcPr>
          <w:p w14:paraId="4578F44D" w14:textId="77777777" w:rsidR="003C15DB" w:rsidRPr="001B4734" w:rsidRDefault="003C15DB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  <w:p w14:paraId="532C228B" w14:textId="4C410DA8" w:rsidR="003C15DB" w:rsidRPr="001B4734" w:rsidRDefault="003C15DB" w:rsidP="001B4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827" w:type="dxa"/>
            <w:vAlign w:val="center"/>
          </w:tcPr>
          <w:p w14:paraId="5F36178B" w14:textId="76B5BE25" w:rsidR="003C15DB" w:rsidRPr="001B4734" w:rsidRDefault="003C15DB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Выполните упражнение 608, графически объясните все знаки препинания, которые вы расставили.</w:t>
            </w:r>
          </w:p>
        </w:tc>
      </w:tr>
      <w:tr w:rsidR="00D7788D" w:rsidRPr="001B4734" w14:paraId="4E4D259B" w14:textId="77777777" w:rsidTr="00497383">
        <w:tc>
          <w:tcPr>
            <w:tcW w:w="993" w:type="dxa"/>
            <w:vMerge/>
            <w:vAlign w:val="center"/>
          </w:tcPr>
          <w:p w14:paraId="53688E33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242E70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0167ED1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7" w:type="dxa"/>
            <w:vAlign w:val="center"/>
          </w:tcPr>
          <w:p w14:paraId="1A0BE2C8" w14:textId="051510A1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0" w:type="dxa"/>
            <w:vAlign w:val="center"/>
          </w:tcPr>
          <w:p w14:paraId="67E23C0C" w14:textId="7777777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6D269809" w14:textId="7777777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аркунова</w:t>
            </w:r>
            <w:proofErr w:type="spellEnd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.М.</w:t>
            </w:r>
          </w:p>
          <w:p w14:paraId="0E376BE1" w14:textId="7CA37EE3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arksm@yandex.ru</w:t>
            </w:r>
          </w:p>
        </w:tc>
        <w:tc>
          <w:tcPr>
            <w:tcW w:w="2410" w:type="dxa"/>
            <w:vAlign w:val="center"/>
          </w:tcPr>
          <w:p w14:paraId="7F3249E9" w14:textId="2747C0C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</w:t>
            </w:r>
          </w:p>
        </w:tc>
        <w:tc>
          <w:tcPr>
            <w:tcW w:w="3827" w:type="dxa"/>
            <w:vAlign w:val="center"/>
          </w:tcPr>
          <w:p w14:paraId="474A722B" w14:textId="06BB64F1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й документ</w:t>
            </w:r>
          </w:p>
        </w:tc>
        <w:tc>
          <w:tcPr>
            <w:tcW w:w="3827" w:type="dxa"/>
            <w:vAlign w:val="center"/>
          </w:tcPr>
          <w:p w14:paraId="0E0AC5A6" w14:textId="2584371B" w:rsidR="00D7788D" w:rsidRPr="001B4734" w:rsidRDefault="001B4734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D7788D" w:rsidRPr="001B4734" w14:paraId="5017D423" w14:textId="77777777" w:rsidTr="00497383">
        <w:tc>
          <w:tcPr>
            <w:tcW w:w="993" w:type="dxa"/>
            <w:vMerge/>
            <w:vAlign w:val="center"/>
          </w:tcPr>
          <w:p w14:paraId="00A87CE9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CCA2B3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78AA5BC" w14:textId="7777777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417" w:type="dxa"/>
            <w:vAlign w:val="center"/>
          </w:tcPr>
          <w:p w14:paraId="1D051A81" w14:textId="5E1C3270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410" w:type="dxa"/>
            <w:vAlign w:val="center"/>
          </w:tcPr>
          <w:p w14:paraId="5FB8D4CC" w14:textId="7777777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50C88108" w14:textId="7777777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аркунова</w:t>
            </w:r>
            <w:proofErr w:type="spellEnd"/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.М.</w:t>
            </w:r>
          </w:p>
          <w:p w14:paraId="212CB0E2" w14:textId="370AF177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arksm@yandex.ru</w:t>
            </w:r>
          </w:p>
        </w:tc>
        <w:tc>
          <w:tcPr>
            <w:tcW w:w="2410" w:type="dxa"/>
            <w:vAlign w:val="center"/>
          </w:tcPr>
          <w:p w14:paraId="4A8A8DA4" w14:textId="39DE28BD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3827" w:type="dxa"/>
            <w:vAlign w:val="center"/>
          </w:tcPr>
          <w:p w14:paraId="4068A79E" w14:textId="6D79E01B" w:rsidR="00D7788D" w:rsidRPr="001B4734" w:rsidRDefault="00D7788D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ункт 12.3, выписать определения в тетрадь, выполните №1043 (устно), 1044</w:t>
            </w:r>
          </w:p>
        </w:tc>
        <w:tc>
          <w:tcPr>
            <w:tcW w:w="3827" w:type="dxa"/>
            <w:vAlign w:val="center"/>
          </w:tcPr>
          <w:p w14:paraId="09F3267A" w14:textId="60224937" w:rsidR="00D7788D" w:rsidRPr="001B4734" w:rsidRDefault="00D7788D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Выполнить № 1046</w:t>
            </w:r>
          </w:p>
        </w:tc>
      </w:tr>
      <w:tr w:rsidR="0066512A" w:rsidRPr="001B4734" w14:paraId="2692C891" w14:textId="77777777" w:rsidTr="001B4734">
        <w:tc>
          <w:tcPr>
            <w:tcW w:w="993" w:type="dxa"/>
            <w:vMerge/>
            <w:vAlign w:val="center"/>
          </w:tcPr>
          <w:p w14:paraId="3D3216EF" w14:textId="77777777" w:rsidR="0066512A" w:rsidRPr="001B4734" w:rsidRDefault="0066512A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45A6AEF5" w14:textId="77777777" w:rsidR="0066512A" w:rsidRPr="001B4734" w:rsidRDefault="0066512A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30-12.15</w:t>
            </w:r>
          </w:p>
        </w:tc>
      </w:tr>
      <w:tr w:rsidR="004F5484" w:rsidRPr="001B4734" w14:paraId="1247127C" w14:textId="77777777" w:rsidTr="001B4734">
        <w:tc>
          <w:tcPr>
            <w:tcW w:w="993" w:type="dxa"/>
            <w:vMerge/>
            <w:vAlign w:val="center"/>
          </w:tcPr>
          <w:p w14:paraId="68253B2A" w14:textId="77777777" w:rsidR="004F5484" w:rsidRPr="001B4734" w:rsidRDefault="004F5484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shd w:val="clear" w:color="auto" w:fill="A8D08D" w:themeFill="accent6" w:themeFillTint="99"/>
            <w:vAlign w:val="center"/>
          </w:tcPr>
          <w:p w14:paraId="775BA7F3" w14:textId="77777777" w:rsidR="004F5484" w:rsidRPr="001B4734" w:rsidRDefault="004F5484" w:rsidP="001B473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0163D9" w:rsidRPr="001B4734" w14:paraId="00AEBD8B" w14:textId="77777777" w:rsidTr="00497383">
        <w:tc>
          <w:tcPr>
            <w:tcW w:w="993" w:type="dxa"/>
            <w:vMerge/>
            <w:vAlign w:val="center"/>
          </w:tcPr>
          <w:p w14:paraId="4B9CE69A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78DB1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D13A0C9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17" w:type="dxa"/>
            <w:vAlign w:val="center"/>
          </w:tcPr>
          <w:p w14:paraId="150BFE90" w14:textId="2BD15E50" w:rsidR="000163D9" w:rsidRPr="00497383" w:rsidRDefault="000163D9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  <w:r w:rsidR="00497383">
              <w:rPr>
                <w:rFonts w:ascii="Times New Roman" w:eastAsia="Times New Roman" w:hAnsi="Times New Roman" w:cs="Times New Roman"/>
                <w:sz w:val="24"/>
                <w:szCs w:val="24"/>
              </w:rPr>
              <w:t>, ЭОР</w:t>
            </w:r>
          </w:p>
        </w:tc>
        <w:tc>
          <w:tcPr>
            <w:tcW w:w="2410" w:type="dxa"/>
            <w:vAlign w:val="center"/>
          </w:tcPr>
          <w:p w14:paraId="21F98E0A" w14:textId="77777777" w:rsidR="000163D9" w:rsidRPr="001B4734" w:rsidRDefault="000163D9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7DCACC67" w14:textId="77777777" w:rsidR="000163D9" w:rsidRPr="001B4734" w:rsidRDefault="000163D9" w:rsidP="001B47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асильникова Т.Е.</w:t>
            </w:r>
          </w:p>
          <w:p w14:paraId="7A87A0B9" w14:textId="68108327" w:rsidR="000163D9" w:rsidRPr="001B4734" w:rsidRDefault="000163D9" w:rsidP="001B473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47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anya.krasilnikova.94@mail.ru</w:t>
            </w:r>
          </w:p>
        </w:tc>
        <w:tc>
          <w:tcPr>
            <w:tcW w:w="2410" w:type="dxa"/>
            <w:vAlign w:val="center"/>
          </w:tcPr>
          <w:p w14:paraId="402DD3DD" w14:textId="5C845332" w:rsidR="000163D9" w:rsidRPr="001B4734" w:rsidRDefault="000163D9" w:rsidP="001B4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с открыванием ноги в сторону</w:t>
            </w:r>
          </w:p>
        </w:tc>
        <w:tc>
          <w:tcPr>
            <w:tcW w:w="3827" w:type="dxa"/>
            <w:vAlign w:val="center"/>
          </w:tcPr>
          <w:p w14:paraId="5B7891CF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Связь: социальные сети, </w:t>
            </w:r>
            <w:r w:rsidRPr="001B4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3B7E9A93" w14:textId="77975441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Материалы к занятию:</w:t>
            </w:r>
          </w:p>
          <w:p w14:paraId="02FCD438" w14:textId="038849E9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артерный станок</w:t>
            </w:r>
            <w:r w:rsidRPr="001B4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урок 1):</w:t>
            </w:r>
          </w:p>
          <w:p w14:paraId="38662184" w14:textId="77777777" w:rsidR="000163D9" w:rsidRPr="001B4734" w:rsidRDefault="00497383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163D9" w:rsidRPr="001B47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ddZ-kz3X6Q</w:t>
              </w:r>
            </w:hyperlink>
          </w:p>
          <w:p w14:paraId="41208F22" w14:textId="1E8832B5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артерный станок</w:t>
            </w:r>
            <w:r w:rsidRPr="001B4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урок 2):</w:t>
            </w:r>
          </w:p>
          <w:p w14:paraId="191FF574" w14:textId="77777777" w:rsidR="000163D9" w:rsidRPr="001B4734" w:rsidRDefault="00497383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163D9" w:rsidRPr="001B47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GbrTX9feNA</w:t>
              </w:r>
            </w:hyperlink>
          </w:p>
          <w:p w14:paraId="7A181E68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</w:t>
            </w:r>
            <w:bookmarkStart w:id="0" w:name="_GoBack"/>
            <w:bookmarkEnd w:id="0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я нижней </w:t>
            </w:r>
            <w:proofErr w:type="spellStart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25AC76" w14:textId="565158FC" w:rsidR="000163D9" w:rsidRPr="001B4734" w:rsidRDefault="00497383" w:rsidP="0049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163D9" w:rsidRPr="001B47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Htce-rJYuE</w:t>
              </w:r>
            </w:hyperlink>
          </w:p>
        </w:tc>
        <w:tc>
          <w:tcPr>
            <w:tcW w:w="3827" w:type="dxa"/>
            <w:vAlign w:val="center"/>
          </w:tcPr>
          <w:p w14:paraId="6D917183" w14:textId="77777777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>Партерный станок по методу Б. Князева (урок 1 и 2)</w:t>
            </w:r>
          </w:p>
          <w:p w14:paraId="75560946" w14:textId="7FBCA9D8" w:rsidR="000163D9" w:rsidRPr="001B4734" w:rsidRDefault="000163D9" w:rsidP="001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Трамплинные прыжки по </w:t>
            </w:r>
            <w:r w:rsidRPr="001B4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4734">
              <w:rPr>
                <w:rFonts w:ascii="Times New Roman" w:hAnsi="Times New Roman" w:cs="Times New Roman"/>
                <w:sz w:val="24"/>
                <w:szCs w:val="24"/>
              </w:rPr>
              <w:t xml:space="preserve"> позиции (32раза) (следить за завалами и выворотными коленями)</w:t>
            </w:r>
          </w:p>
        </w:tc>
      </w:tr>
    </w:tbl>
    <w:p w14:paraId="4AAA1B64" w14:textId="77777777"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163D9"/>
    <w:rsid w:val="000C28F7"/>
    <w:rsid w:val="001A53A1"/>
    <w:rsid w:val="001B4734"/>
    <w:rsid w:val="00264F09"/>
    <w:rsid w:val="00295450"/>
    <w:rsid w:val="002E69D4"/>
    <w:rsid w:val="00351838"/>
    <w:rsid w:val="003C15DB"/>
    <w:rsid w:val="003F384B"/>
    <w:rsid w:val="00432C73"/>
    <w:rsid w:val="00454587"/>
    <w:rsid w:val="00497383"/>
    <w:rsid w:val="004F5484"/>
    <w:rsid w:val="00520567"/>
    <w:rsid w:val="005B39ED"/>
    <w:rsid w:val="0066512A"/>
    <w:rsid w:val="007103DF"/>
    <w:rsid w:val="00742F15"/>
    <w:rsid w:val="00777C6E"/>
    <w:rsid w:val="007B4579"/>
    <w:rsid w:val="008D2623"/>
    <w:rsid w:val="00973F10"/>
    <w:rsid w:val="009D5319"/>
    <w:rsid w:val="00A2232E"/>
    <w:rsid w:val="00A35A8C"/>
    <w:rsid w:val="00A64F51"/>
    <w:rsid w:val="00A74D6B"/>
    <w:rsid w:val="00A95617"/>
    <w:rsid w:val="00AA20D3"/>
    <w:rsid w:val="00AA30D7"/>
    <w:rsid w:val="00B75E4C"/>
    <w:rsid w:val="00BA4F36"/>
    <w:rsid w:val="00C323FF"/>
    <w:rsid w:val="00CE454D"/>
    <w:rsid w:val="00D7788D"/>
    <w:rsid w:val="00DB5D48"/>
    <w:rsid w:val="00EE3607"/>
    <w:rsid w:val="00FB2134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C054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1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Htce-rJY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GbrTX9feNA" TargetMode="External"/><Relationship Id="rId5" Type="http://schemas.openxmlformats.org/officeDocument/2006/relationships/hyperlink" Target="https://www.youtube.com/watch?v=qddZ-kz3X6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C84D-585B-44C8-809B-518885C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4-20T07:34:00Z</dcterms:created>
  <dcterms:modified xsi:type="dcterms:W3CDTF">2020-05-23T05:35:00Z</dcterms:modified>
</cp:coreProperties>
</file>